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A1C" w14:textId="77777777" w:rsidR="009E1E77" w:rsidRDefault="009E1E77" w:rsidP="00FD61BF">
      <w:pPr>
        <w:pStyle w:val="Style1"/>
        <w:adjustRightInd/>
        <w:spacing w:before="36"/>
        <w:rPr>
          <w:b/>
          <w:bCs/>
          <w:spacing w:val="121"/>
          <w:sz w:val="26"/>
          <w:szCs w:val="26"/>
          <w:lang w:val="it-IT"/>
        </w:rPr>
      </w:pPr>
    </w:p>
    <w:p w14:paraId="0BCB8B10" w14:textId="77777777" w:rsidR="009E1E77" w:rsidRDefault="009E1E77" w:rsidP="009E1E77">
      <w:pPr>
        <w:pStyle w:val="Style1"/>
        <w:adjustRightInd/>
        <w:spacing w:before="36"/>
        <w:jc w:val="right"/>
        <w:rPr>
          <w:b/>
          <w:bCs/>
          <w:spacing w:val="121"/>
          <w:sz w:val="26"/>
          <w:szCs w:val="26"/>
          <w:lang w:val="it-IT"/>
        </w:rPr>
      </w:pPr>
      <w:r>
        <w:rPr>
          <w:b/>
          <w:bCs/>
          <w:noProof/>
          <w:spacing w:val="121"/>
          <w:sz w:val="26"/>
          <w:szCs w:val="26"/>
          <w:lang w:val="it-IT"/>
        </w:rPr>
        <w:drawing>
          <wp:inline distT="0" distB="0" distL="0" distR="0" wp14:anchorId="145CFABF" wp14:editId="529D546E">
            <wp:extent cx="1905000" cy="7715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121"/>
          <w:sz w:val="26"/>
          <w:szCs w:val="26"/>
          <w:lang w:val="it-IT"/>
        </w:rPr>
        <w:t xml:space="preserve">                      </w:t>
      </w:r>
      <w:r>
        <w:rPr>
          <w:b/>
          <w:bCs/>
          <w:noProof/>
          <w:spacing w:val="121"/>
          <w:sz w:val="26"/>
          <w:szCs w:val="26"/>
          <w:lang w:val="it-IT"/>
        </w:rPr>
        <w:drawing>
          <wp:inline distT="0" distB="0" distL="0" distR="0" wp14:anchorId="41B891ED" wp14:editId="60C2FB33">
            <wp:extent cx="1600200" cy="647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A2B5" w14:textId="77777777" w:rsidR="009E1E77" w:rsidRDefault="009E1E77" w:rsidP="009E1E77">
      <w:pPr>
        <w:pStyle w:val="Style1"/>
        <w:adjustRightInd/>
        <w:spacing w:before="36"/>
        <w:jc w:val="center"/>
        <w:rPr>
          <w:b/>
          <w:bCs/>
          <w:spacing w:val="121"/>
          <w:sz w:val="26"/>
          <w:szCs w:val="26"/>
          <w:lang w:val="it-IT"/>
        </w:rPr>
      </w:pPr>
    </w:p>
    <w:p w14:paraId="6C48BCF4" w14:textId="77777777" w:rsidR="00BB21E6" w:rsidRDefault="00BB21E6" w:rsidP="009E1E77">
      <w:pPr>
        <w:pStyle w:val="Style1"/>
        <w:adjustRightInd/>
        <w:spacing w:before="36"/>
        <w:jc w:val="center"/>
        <w:rPr>
          <w:b/>
          <w:bCs/>
          <w:spacing w:val="121"/>
          <w:sz w:val="26"/>
          <w:szCs w:val="26"/>
          <w:lang w:val="it-IT"/>
        </w:rPr>
      </w:pPr>
    </w:p>
    <w:p w14:paraId="3D85CAF9" w14:textId="77777777" w:rsidR="009E1E77" w:rsidRDefault="009E1E77" w:rsidP="009E1E77">
      <w:pPr>
        <w:pStyle w:val="Style1"/>
        <w:adjustRightInd/>
        <w:spacing w:before="36"/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pacing w:val="121"/>
          <w:sz w:val="26"/>
          <w:szCs w:val="26"/>
          <w:lang w:val="it-IT"/>
        </w:rPr>
        <w:br/>
      </w:r>
      <w:r>
        <w:rPr>
          <w:b/>
          <w:bCs/>
          <w:sz w:val="26"/>
          <w:szCs w:val="26"/>
          <w:lang w:val="it-IT"/>
        </w:rPr>
        <w:t>MODULO D'ISCRIZIONE</w:t>
      </w:r>
    </w:p>
    <w:p w14:paraId="50C88B19" w14:textId="77777777" w:rsidR="009E1E77" w:rsidRDefault="009E1E77" w:rsidP="009E1E77">
      <w:pPr>
        <w:pStyle w:val="Style1"/>
        <w:adjustRightInd/>
        <w:spacing w:before="36"/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Trasporto giornaliero allo stabilimento termale di Bibione</w:t>
      </w:r>
    </w:p>
    <w:p w14:paraId="388D135A" w14:textId="77777777" w:rsidR="009E1E77" w:rsidRDefault="009E1E77" w:rsidP="009E1E77">
      <w:pPr>
        <w:pStyle w:val="Style2"/>
        <w:tabs>
          <w:tab w:val="right" w:leader="dot" w:pos="8342"/>
        </w:tabs>
        <w:spacing w:before="36" w:line="283" w:lineRule="auto"/>
        <w:rPr>
          <w:rStyle w:val="CharacterStyle1"/>
          <w:lang w:val="it-IT"/>
        </w:rPr>
      </w:pPr>
    </w:p>
    <w:p w14:paraId="172C324C" w14:textId="77777777" w:rsidR="009E1E77" w:rsidRDefault="009E1E77" w:rsidP="009E1E77">
      <w:pPr>
        <w:pStyle w:val="Style2"/>
        <w:tabs>
          <w:tab w:val="right" w:leader="dot" w:pos="8342"/>
        </w:tabs>
        <w:spacing w:before="36" w:line="283" w:lineRule="auto"/>
        <w:rPr>
          <w:rStyle w:val="CharacterStyle1"/>
          <w:lang w:val="it-IT"/>
        </w:rPr>
      </w:pPr>
      <w:r>
        <w:rPr>
          <w:rStyle w:val="CharacterStyle1"/>
          <w:lang w:val="it-IT"/>
        </w:rPr>
        <w:t>Il/La sottoscritto/a ………………………………………………………………………………</w:t>
      </w:r>
    </w:p>
    <w:p w14:paraId="159255D8" w14:textId="77777777" w:rsidR="009E1E77" w:rsidRDefault="009E1E77" w:rsidP="009E1E77">
      <w:pPr>
        <w:pStyle w:val="Style2"/>
        <w:tabs>
          <w:tab w:val="left" w:leader="dot" w:pos="3955"/>
          <w:tab w:val="right" w:leader="dot" w:pos="8952"/>
        </w:tabs>
        <w:spacing w:line="288" w:lineRule="auto"/>
        <w:rPr>
          <w:rStyle w:val="CharacterStyle1"/>
          <w:lang w:val="it-IT"/>
        </w:rPr>
      </w:pPr>
      <w:r>
        <w:rPr>
          <w:rStyle w:val="CharacterStyle1"/>
          <w:lang w:val="it-IT"/>
        </w:rPr>
        <w:t xml:space="preserve">Nato/a  il ………………………. a </w:t>
      </w:r>
      <w:r>
        <w:rPr>
          <w:rStyle w:val="CharacterStyle1"/>
          <w:lang w:val="it-IT"/>
        </w:rPr>
        <w:tab/>
        <w:t>……………………………………………………….</w:t>
      </w:r>
    </w:p>
    <w:p w14:paraId="29F3F6D8" w14:textId="77777777" w:rsidR="009E1E77" w:rsidRDefault="009E1E77" w:rsidP="009E1E77">
      <w:pPr>
        <w:pStyle w:val="Style2"/>
        <w:tabs>
          <w:tab w:val="left" w:leader="dot" w:pos="4108"/>
          <w:tab w:val="right" w:leader="dot" w:pos="8342"/>
          <w:tab w:val="left" w:leader="dot" w:pos="9091"/>
        </w:tabs>
        <w:spacing w:before="108" w:line="297" w:lineRule="auto"/>
        <w:rPr>
          <w:rStyle w:val="CharacterStyle1"/>
          <w:lang w:val="it-IT"/>
        </w:rPr>
      </w:pPr>
      <w:r>
        <w:rPr>
          <w:rStyle w:val="CharacterStyle1"/>
          <w:lang w:val="it-IT"/>
        </w:rPr>
        <w:t xml:space="preserve">Residente a </w:t>
      </w:r>
      <w:r>
        <w:rPr>
          <w:rStyle w:val="CharacterStyle1"/>
          <w:lang w:val="it-IT"/>
        </w:rPr>
        <w:tab/>
        <w:t xml:space="preserve">Via </w:t>
      </w:r>
      <w:r>
        <w:rPr>
          <w:rStyle w:val="CharacterStyle1"/>
          <w:lang w:val="it-IT"/>
        </w:rPr>
        <w:tab/>
        <w:t xml:space="preserve"> n.</w:t>
      </w:r>
      <w:r>
        <w:rPr>
          <w:rStyle w:val="CharacterStyle1"/>
          <w:lang w:val="it-IT"/>
        </w:rPr>
        <w:tab/>
      </w:r>
    </w:p>
    <w:p w14:paraId="0F5178DD" w14:textId="3A8C133D" w:rsidR="009E1E77" w:rsidRDefault="009E1E77" w:rsidP="009E1E77">
      <w:pPr>
        <w:pStyle w:val="Style2"/>
        <w:tabs>
          <w:tab w:val="left" w:leader="dot" w:pos="7209"/>
        </w:tabs>
        <w:rPr>
          <w:rStyle w:val="CharacterStyle1"/>
          <w:lang w:val="it-IT"/>
        </w:rPr>
      </w:pPr>
      <w:r>
        <w:rPr>
          <w:rStyle w:val="CharacterStyle1"/>
          <w:lang w:val="it-IT"/>
        </w:rPr>
        <w:t>Telefono n…………………………</w:t>
      </w:r>
      <w:r w:rsidR="00B757C9">
        <w:rPr>
          <w:rStyle w:val="CharacterStyle1"/>
          <w:lang w:val="it-IT"/>
        </w:rPr>
        <w:t>……</w:t>
      </w:r>
      <w:r>
        <w:rPr>
          <w:rStyle w:val="CharacterStyle1"/>
          <w:lang w:val="it-IT"/>
        </w:rPr>
        <w:t>. Cell……………………………</w:t>
      </w:r>
      <w:r w:rsidR="00B757C9">
        <w:rPr>
          <w:rStyle w:val="CharacterStyle1"/>
          <w:lang w:val="it-IT"/>
        </w:rPr>
        <w:t>……</w:t>
      </w:r>
      <w:r>
        <w:rPr>
          <w:rStyle w:val="CharacterStyle1"/>
          <w:lang w:val="it-IT"/>
        </w:rPr>
        <w:t>.</w:t>
      </w:r>
    </w:p>
    <w:p w14:paraId="43967932" w14:textId="7CBE7637" w:rsidR="009E1E77" w:rsidRDefault="00B757C9" w:rsidP="009E1E77">
      <w:pPr>
        <w:pStyle w:val="Style2"/>
        <w:tabs>
          <w:tab w:val="left" w:leader="dot" w:pos="7209"/>
        </w:tabs>
        <w:rPr>
          <w:rStyle w:val="CharacterStyle1"/>
          <w:lang w:val="it-IT"/>
        </w:rPr>
      </w:pPr>
      <w:r>
        <w:rPr>
          <w:rStyle w:val="CharacterStyle1"/>
          <w:lang w:val="it-IT"/>
        </w:rPr>
        <w:t>E-mail</w:t>
      </w:r>
      <w:r w:rsidR="009E1E77">
        <w:rPr>
          <w:rStyle w:val="CharacterStyle1"/>
          <w:lang w:val="it-IT"/>
        </w:rPr>
        <w:t xml:space="preserve"> ……………………………………………...    </w:t>
      </w:r>
      <w:r>
        <w:rPr>
          <w:rStyle w:val="CharacterStyle1"/>
          <w:lang w:val="it-IT"/>
        </w:rPr>
        <w:t>CF…</w:t>
      </w:r>
      <w:r w:rsidR="009E1E77">
        <w:rPr>
          <w:rStyle w:val="CharacterStyle1"/>
          <w:lang w:val="it-IT"/>
        </w:rPr>
        <w:t>…………………………</w:t>
      </w:r>
    </w:p>
    <w:p w14:paraId="7B615325" w14:textId="53F58941" w:rsidR="009E1E77" w:rsidRPr="007B61B2" w:rsidRDefault="009E1E77" w:rsidP="009E1E77">
      <w:pPr>
        <w:pStyle w:val="Style2"/>
        <w:tabs>
          <w:tab w:val="left" w:leader="dot" w:pos="7209"/>
        </w:tabs>
        <w:jc w:val="both"/>
        <w:rPr>
          <w:lang w:val="it-IT"/>
        </w:rPr>
      </w:pPr>
      <w:r>
        <w:rPr>
          <w:rStyle w:val="CharacterStyle1"/>
          <w:lang w:val="it-IT"/>
        </w:rPr>
        <w:t>Chiede di poter</w:t>
      </w:r>
      <w:r>
        <w:rPr>
          <w:lang w:val="it-IT"/>
        </w:rPr>
        <w:t xml:space="preserve"> partecipare al ciclo di cure termali organizzato a Bibione nel periodo di seguito specificato.  All’atto dell’adesione s’impegna a eseguire il versamento della quota prevista, relativa al contributo per le spese organizzative e di trasporto, predisposto a mezzo pullman per un totale di 13 (tredici) viaggi.</w:t>
      </w:r>
    </w:p>
    <w:p w14:paraId="5FBFBC4F" w14:textId="77777777" w:rsidR="009E1E77" w:rsidRDefault="009E1E77" w:rsidP="009E1E77">
      <w:pPr>
        <w:pStyle w:val="Style2"/>
        <w:tabs>
          <w:tab w:val="left" w:leader="dot" w:pos="7209"/>
        </w:tabs>
        <w:jc w:val="both"/>
        <w:rPr>
          <w:lang w:val="it-IT"/>
        </w:rPr>
      </w:pPr>
      <w:r>
        <w:rPr>
          <w:lang w:val="it-IT"/>
        </w:rPr>
        <w:t>Dichiara</w:t>
      </w:r>
      <w:r>
        <w:rPr>
          <w:spacing w:val="5"/>
          <w:lang w:val="it-IT"/>
        </w:rPr>
        <w:t xml:space="preserve"> di essere a conoscenza che, qualora, in seguito all'adesione al ciclo di cure </w:t>
      </w:r>
      <w:r>
        <w:rPr>
          <w:lang w:val="it-IT"/>
        </w:rPr>
        <w:t>termali, il/la sottoscritto non possa più partecipare, dovrà avvisare l'Associazione S. Valentino entro 5 (cinque) giorni dall’inizio delle cure, in caso contrario, salvo validi e certificati motivi, provvederà comunque al pagamento della quota di partecipazione prevista.</w:t>
      </w:r>
    </w:p>
    <w:p w14:paraId="59A804EE" w14:textId="77777777" w:rsidR="00BB21E6" w:rsidRDefault="00BB21E6" w:rsidP="009E1E77">
      <w:pPr>
        <w:pStyle w:val="Style2"/>
        <w:tabs>
          <w:tab w:val="left" w:leader="dot" w:pos="7209"/>
        </w:tabs>
        <w:jc w:val="both"/>
        <w:rPr>
          <w:lang w:val="it-IT"/>
        </w:rPr>
      </w:pPr>
    </w:p>
    <w:p w14:paraId="1DD1FD53" w14:textId="77777777" w:rsidR="009E1E77" w:rsidRDefault="009E1E77" w:rsidP="002A6655">
      <w:pPr>
        <w:pStyle w:val="Nessunaspaziatura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2"/>
          <w:szCs w:val="22"/>
          <w:lang w:val="it-IT"/>
        </w:rPr>
      </w:pPr>
      <w:r w:rsidRPr="00F67BA5">
        <w:rPr>
          <w:sz w:val="22"/>
          <w:szCs w:val="22"/>
          <w:lang w:val="it-IT"/>
        </w:rPr>
        <w:t>Autorizzo, inoltre, l’uso dei miei dati personali per le finalità del progetto “Cure termali per tutti” indetto dall’Associazione San</w:t>
      </w:r>
      <w:r>
        <w:rPr>
          <w:sz w:val="22"/>
          <w:szCs w:val="22"/>
          <w:lang w:val="it-IT"/>
        </w:rPr>
        <w:t xml:space="preserve"> Valentino, </w:t>
      </w:r>
      <w:r w:rsidRPr="00F67BA5">
        <w:rPr>
          <w:sz w:val="22"/>
          <w:szCs w:val="22"/>
          <w:lang w:val="it-IT"/>
        </w:rPr>
        <w:t xml:space="preserve">nel rispetto di cui art. 13 del </w:t>
      </w:r>
      <w:r w:rsidRPr="00F67BA5">
        <w:rPr>
          <w:spacing w:val="9"/>
          <w:sz w:val="22"/>
          <w:szCs w:val="22"/>
          <w:lang w:val="it-IT"/>
        </w:rPr>
        <w:t xml:space="preserve">D.L. n. 196 del 30/6/2003, e di prestare il proprio consenso al trattamento dei dati </w:t>
      </w:r>
      <w:r w:rsidRPr="00F67BA5">
        <w:rPr>
          <w:sz w:val="22"/>
          <w:szCs w:val="22"/>
          <w:lang w:val="it-IT"/>
        </w:rPr>
        <w:t>personali anche sensibili, al fine dell'espletamento delle pratiche d'iscrizione.</w:t>
      </w:r>
    </w:p>
    <w:p w14:paraId="1BF00AFB" w14:textId="32260452" w:rsidR="009E1E77" w:rsidRPr="00861D29" w:rsidRDefault="009E1E77" w:rsidP="002A6655">
      <w:pPr>
        <w:pStyle w:val="Nessunaspaziatura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4"/>
          <w:szCs w:val="24"/>
          <w:lang w:val="it-IT"/>
        </w:rPr>
      </w:pPr>
      <w:r w:rsidRPr="00861D29">
        <w:rPr>
          <w:b/>
          <w:sz w:val="24"/>
          <w:szCs w:val="24"/>
        </w:rPr>
        <w:t xml:space="preserve">□ </w:t>
      </w:r>
      <w:proofErr w:type="spellStart"/>
      <w:r w:rsidRPr="00861D29">
        <w:rPr>
          <w:b/>
          <w:sz w:val="24"/>
          <w:szCs w:val="24"/>
        </w:rPr>
        <w:t>Acconsento</w:t>
      </w:r>
      <w:proofErr w:type="spellEnd"/>
      <w:r w:rsidRPr="00861D29">
        <w:rPr>
          <w:b/>
          <w:sz w:val="24"/>
          <w:szCs w:val="24"/>
        </w:rPr>
        <w:t xml:space="preserve"> □ Non </w:t>
      </w:r>
      <w:proofErr w:type="spellStart"/>
      <w:r w:rsidRPr="00861D29">
        <w:rPr>
          <w:b/>
          <w:sz w:val="24"/>
          <w:szCs w:val="24"/>
        </w:rPr>
        <w:t>acconsento</w:t>
      </w:r>
      <w:proofErr w:type="spellEnd"/>
      <w:r w:rsidRPr="00861D29">
        <w:rPr>
          <w:b/>
          <w:sz w:val="24"/>
          <w:szCs w:val="24"/>
        </w:rPr>
        <w:t xml:space="preserve"> al </w:t>
      </w:r>
      <w:proofErr w:type="spellStart"/>
      <w:r w:rsidRPr="00861D29">
        <w:rPr>
          <w:b/>
          <w:sz w:val="24"/>
          <w:szCs w:val="24"/>
        </w:rPr>
        <w:t>trattamento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dei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miei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dati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personali</w:t>
      </w:r>
      <w:proofErr w:type="spellEnd"/>
      <w:r w:rsidRPr="00861D29">
        <w:rPr>
          <w:b/>
          <w:sz w:val="24"/>
          <w:szCs w:val="24"/>
        </w:rPr>
        <w:t xml:space="preserve"> per </w:t>
      </w:r>
      <w:proofErr w:type="spellStart"/>
      <w:r w:rsidRPr="00861D29">
        <w:rPr>
          <w:b/>
          <w:sz w:val="24"/>
          <w:szCs w:val="24"/>
        </w:rPr>
        <w:t>l'invio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tramite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sms</w:t>
      </w:r>
      <w:proofErr w:type="spellEnd"/>
      <w:r w:rsidRPr="00861D29">
        <w:rPr>
          <w:b/>
          <w:sz w:val="24"/>
          <w:szCs w:val="24"/>
        </w:rPr>
        <w:t xml:space="preserve"> e/o e-mail di </w:t>
      </w:r>
      <w:proofErr w:type="spellStart"/>
      <w:r w:rsidRPr="00861D29">
        <w:rPr>
          <w:b/>
          <w:sz w:val="24"/>
          <w:szCs w:val="24"/>
        </w:rPr>
        <w:t>comunicazioni</w:t>
      </w:r>
      <w:proofErr w:type="spellEnd"/>
      <w:r w:rsidRPr="00861D29">
        <w:rPr>
          <w:b/>
          <w:sz w:val="24"/>
          <w:szCs w:val="24"/>
        </w:rPr>
        <w:t xml:space="preserve"> informative e </w:t>
      </w:r>
      <w:proofErr w:type="spellStart"/>
      <w:r w:rsidRPr="00861D29">
        <w:rPr>
          <w:b/>
          <w:sz w:val="24"/>
          <w:szCs w:val="24"/>
        </w:rPr>
        <w:t>promozionali</w:t>
      </w:r>
      <w:proofErr w:type="spellEnd"/>
      <w:r w:rsidRPr="00861D29">
        <w:rPr>
          <w:b/>
          <w:sz w:val="24"/>
          <w:szCs w:val="24"/>
        </w:rPr>
        <w:t xml:space="preserve">, </w:t>
      </w:r>
      <w:proofErr w:type="spellStart"/>
      <w:r w:rsidRPr="00861D29">
        <w:rPr>
          <w:b/>
          <w:sz w:val="24"/>
          <w:szCs w:val="24"/>
        </w:rPr>
        <w:t>nonché</w:t>
      </w:r>
      <w:proofErr w:type="spellEnd"/>
      <w:r w:rsidRPr="00861D29">
        <w:rPr>
          <w:b/>
          <w:sz w:val="24"/>
          <w:szCs w:val="24"/>
        </w:rPr>
        <w:t xml:space="preserve"> newsletter da </w:t>
      </w:r>
      <w:proofErr w:type="spellStart"/>
      <w:r w:rsidRPr="00861D29">
        <w:rPr>
          <w:b/>
          <w:sz w:val="24"/>
          <w:szCs w:val="24"/>
        </w:rPr>
        <w:t>parte</w:t>
      </w:r>
      <w:proofErr w:type="spellEnd"/>
      <w:r w:rsidRPr="00861D29">
        <w:rPr>
          <w:b/>
          <w:sz w:val="24"/>
          <w:szCs w:val="24"/>
        </w:rPr>
        <w:t xml:space="preserve"> di </w:t>
      </w:r>
      <w:r>
        <w:rPr>
          <w:b/>
          <w:sz w:val="24"/>
          <w:szCs w:val="24"/>
        </w:rPr>
        <w:t xml:space="preserve">Associazione </w:t>
      </w:r>
      <w:proofErr w:type="spellStart"/>
      <w:r>
        <w:rPr>
          <w:b/>
          <w:sz w:val="24"/>
          <w:szCs w:val="24"/>
        </w:rPr>
        <w:t>Comunità</w:t>
      </w:r>
      <w:proofErr w:type="spellEnd"/>
      <w:r>
        <w:rPr>
          <w:b/>
          <w:sz w:val="24"/>
          <w:szCs w:val="24"/>
        </w:rPr>
        <w:t xml:space="preserve"> San Valentino –Pordenone,</w:t>
      </w:r>
      <w:r w:rsidRPr="00861D29">
        <w:rPr>
          <w:b/>
          <w:sz w:val="24"/>
          <w:szCs w:val="24"/>
        </w:rPr>
        <w:t xml:space="preserve"> in </w:t>
      </w:r>
      <w:proofErr w:type="spellStart"/>
      <w:r w:rsidRPr="00861D29">
        <w:rPr>
          <w:b/>
          <w:sz w:val="24"/>
          <w:szCs w:val="24"/>
        </w:rPr>
        <w:t>relazione</w:t>
      </w:r>
      <w:proofErr w:type="spellEnd"/>
      <w:r w:rsidRPr="00861D29">
        <w:rPr>
          <w:b/>
          <w:sz w:val="24"/>
          <w:szCs w:val="24"/>
        </w:rPr>
        <w:t xml:space="preserve"> alle </w:t>
      </w:r>
      <w:proofErr w:type="spellStart"/>
      <w:r w:rsidRPr="00861D29">
        <w:rPr>
          <w:b/>
          <w:sz w:val="24"/>
          <w:szCs w:val="24"/>
        </w:rPr>
        <w:t>iniziative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proprie</w:t>
      </w:r>
      <w:proofErr w:type="spellEnd"/>
      <w:r w:rsidRPr="00861D29">
        <w:rPr>
          <w:b/>
          <w:sz w:val="24"/>
          <w:szCs w:val="24"/>
        </w:rPr>
        <w:t xml:space="preserve"> e/o  </w:t>
      </w:r>
      <w:proofErr w:type="spellStart"/>
      <w:r w:rsidRPr="00861D29">
        <w:rPr>
          <w:b/>
          <w:sz w:val="24"/>
          <w:szCs w:val="24"/>
        </w:rPr>
        <w:t>collegate</w:t>
      </w:r>
      <w:proofErr w:type="spellEnd"/>
      <w:r w:rsidR="00C65A8E" w:rsidRPr="00C65A8E">
        <w:rPr>
          <w:rFonts w:ascii="Calibri Light" w:hAnsi="Calibri Light" w:cs="Arial"/>
          <w:sz w:val="16"/>
          <w:szCs w:val="16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presente</w:t>
      </w:r>
      <w:proofErr w:type="spellEnd"/>
      <w:r w:rsidR="00C65A8E">
        <w:rPr>
          <w:b/>
          <w:bCs/>
          <w:sz w:val="22"/>
          <w:szCs w:val="22"/>
        </w:rPr>
        <w:t>,</w:t>
      </w:r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esprim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inoltre</w:t>
      </w:r>
      <w:proofErr w:type="spellEnd"/>
      <w:r w:rsidR="00C65A8E" w:rsidRPr="00C65A8E">
        <w:rPr>
          <w:b/>
          <w:bCs/>
          <w:sz w:val="22"/>
          <w:szCs w:val="22"/>
        </w:rPr>
        <w:t xml:space="preserve"> il </w:t>
      </w:r>
      <w:proofErr w:type="spellStart"/>
      <w:r w:rsidR="00C65A8E" w:rsidRPr="00C65A8E">
        <w:rPr>
          <w:b/>
          <w:bCs/>
          <w:sz w:val="22"/>
          <w:szCs w:val="22"/>
        </w:rPr>
        <w:t>mi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consens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alla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pubblicazione</w:t>
      </w:r>
      <w:proofErr w:type="spellEnd"/>
      <w:r w:rsidR="00C65A8E" w:rsidRPr="00C65A8E">
        <w:rPr>
          <w:b/>
          <w:bCs/>
          <w:sz w:val="22"/>
          <w:szCs w:val="22"/>
        </w:rPr>
        <w:t xml:space="preserve">, in </w:t>
      </w:r>
      <w:proofErr w:type="spellStart"/>
      <w:r w:rsidR="00C65A8E" w:rsidRPr="00C65A8E">
        <w:rPr>
          <w:b/>
          <w:bCs/>
          <w:sz w:val="22"/>
          <w:szCs w:val="22"/>
        </w:rPr>
        <w:t>qualsiasi</w:t>
      </w:r>
      <w:proofErr w:type="spellEnd"/>
      <w:r w:rsidR="00C65A8E" w:rsidRPr="00C65A8E">
        <w:rPr>
          <w:b/>
          <w:bCs/>
          <w:sz w:val="22"/>
          <w:szCs w:val="22"/>
        </w:rPr>
        <w:t xml:space="preserve"> forma, di </w:t>
      </w:r>
      <w:proofErr w:type="spellStart"/>
      <w:r w:rsidR="00C65A8E" w:rsidRPr="00C65A8E">
        <w:rPr>
          <w:b/>
          <w:bCs/>
          <w:sz w:val="22"/>
          <w:szCs w:val="22"/>
        </w:rPr>
        <w:t>immagini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che</w:t>
      </w:r>
      <w:proofErr w:type="spellEnd"/>
      <w:r w:rsidR="00C65A8E" w:rsidRPr="00C65A8E">
        <w:rPr>
          <w:b/>
          <w:bCs/>
          <w:sz w:val="22"/>
          <w:szCs w:val="22"/>
        </w:rPr>
        <w:t xml:space="preserve"> mi </w:t>
      </w:r>
      <w:proofErr w:type="spellStart"/>
      <w:r w:rsidR="00C65A8E" w:rsidRPr="00C65A8E">
        <w:rPr>
          <w:b/>
          <w:bCs/>
          <w:sz w:val="22"/>
          <w:szCs w:val="22"/>
        </w:rPr>
        <w:t>ritraggon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nell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svolgiment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delle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attività</w:t>
      </w:r>
      <w:proofErr w:type="spellEnd"/>
      <w:r w:rsidR="00C65A8E" w:rsidRPr="00C65A8E">
        <w:rPr>
          <w:b/>
          <w:bCs/>
          <w:sz w:val="22"/>
          <w:szCs w:val="22"/>
        </w:rPr>
        <w:t xml:space="preserve"> associative</w:t>
      </w:r>
    </w:p>
    <w:p w14:paraId="62E21101" w14:textId="4ADBFC6A" w:rsidR="009E1E77" w:rsidRPr="00F67BA5" w:rsidRDefault="009E1E77" w:rsidP="002A6655">
      <w:pPr>
        <w:pStyle w:val="Nessunaspaziatura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Style w:val="CharacterStyle1"/>
          <w:sz w:val="22"/>
          <w:szCs w:val="22"/>
          <w:lang w:val="it-IT"/>
        </w:rPr>
      </w:pPr>
      <w:r w:rsidRPr="00F67BA5">
        <w:rPr>
          <w:rStyle w:val="CharacterStyle1"/>
          <w:sz w:val="22"/>
          <w:szCs w:val="22"/>
          <w:lang w:val="it-IT"/>
        </w:rPr>
        <w:t xml:space="preserve">Con la firma si ritiene l’organizzazione sollevata da ogni responsabilità civile e penale per qualsiasi danno a cose o persone occorso a </w:t>
      </w:r>
      <w:r w:rsidR="00B757C9" w:rsidRPr="00F67BA5">
        <w:rPr>
          <w:rStyle w:val="CharacterStyle1"/>
          <w:sz w:val="22"/>
          <w:szCs w:val="22"/>
          <w:lang w:val="it-IT"/>
        </w:rPr>
        <w:t>sé</w:t>
      </w:r>
      <w:r w:rsidRPr="00F67BA5">
        <w:rPr>
          <w:rStyle w:val="CharacterStyle1"/>
          <w:sz w:val="22"/>
          <w:szCs w:val="22"/>
          <w:lang w:val="it-IT"/>
        </w:rPr>
        <w:t xml:space="preserve"> stesso o verso terzi.</w:t>
      </w:r>
    </w:p>
    <w:p w14:paraId="15B33AB1" w14:textId="77777777" w:rsidR="009E1E77" w:rsidRDefault="009E1E77" w:rsidP="009E1E77">
      <w:pPr>
        <w:pStyle w:val="Style2"/>
        <w:spacing w:before="576"/>
        <w:rPr>
          <w:rStyle w:val="CharacterStyle1"/>
          <w:b/>
          <w:bCs/>
          <w:lang w:val="it-IT"/>
        </w:rPr>
      </w:pPr>
      <w:r>
        <w:rPr>
          <w:rStyle w:val="CharacterStyle1"/>
          <w:b/>
          <w:bCs/>
          <w:lang w:val="it-IT"/>
        </w:rPr>
        <w:t>Firma e data _______________________________________________</w:t>
      </w:r>
    </w:p>
    <w:p w14:paraId="36399015" w14:textId="77777777" w:rsidR="002A6655" w:rsidRDefault="002A6655" w:rsidP="00D90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it-IT"/>
        </w:rPr>
      </w:pPr>
    </w:p>
    <w:p w14:paraId="0914AF94" w14:textId="591C857A" w:rsidR="00D90A4D" w:rsidRPr="00D90A4D" w:rsidRDefault="00D90A4D" w:rsidP="00D90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it-IT"/>
        </w:rPr>
      </w:pPr>
      <w:r w:rsidRPr="00D90A4D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it-IT"/>
        </w:rPr>
        <w:t>Nota – si accettano prenotazioni per il 3° e 6° Turno solo se completati i precedenti</w:t>
      </w:r>
    </w:p>
    <w:p w14:paraId="1D86D816" w14:textId="1BD7E6F6" w:rsidR="002A6655" w:rsidRDefault="002A6655" w:rsidP="002A6655">
      <w:pPr>
        <w:pStyle w:val="Style1"/>
        <w:adjustRightInd/>
        <w:spacing w:before="72"/>
        <w:ind w:right="144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Referenti</w:t>
      </w:r>
      <w:r>
        <w:rPr>
          <w:b/>
          <w:bCs/>
          <w:sz w:val="24"/>
          <w:szCs w:val="24"/>
          <w:lang w:val="it-IT"/>
        </w:rPr>
        <w:t xml:space="preserve">:   </w:t>
      </w:r>
      <w:r w:rsidRPr="007C6A0E">
        <w:rPr>
          <w:b/>
          <w:bCs/>
          <w:i/>
          <w:iCs/>
          <w:sz w:val="28"/>
          <w:szCs w:val="28"/>
          <w:u w:val="single"/>
          <w:lang w:val="it-IT"/>
        </w:rPr>
        <w:t xml:space="preserve">Arianna 339 1576062 -  </w:t>
      </w:r>
      <w:r>
        <w:rPr>
          <w:b/>
          <w:bCs/>
          <w:i/>
          <w:iCs/>
          <w:sz w:val="28"/>
          <w:szCs w:val="28"/>
          <w:u w:val="single"/>
          <w:lang w:val="it-IT"/>
        </w:rPr>
        <w:t xml:space="preserve">Luciana </w:t>
      </w:r>
      <w:r w:rsidR="00C50E0B">
        <w:rPr>
          <w:b/>
          <w:bCs/>
          <w:i/>
          <w:iCs/>
          <w:sz w:val="28"/>
          <w:szCs w:val="28"/>
          <w:u w:val="single"/>
          <w:lang w:val="it-IT"/>
        </w:rPr>
        <w:t>335 8099856</w:t>
      </w:r>
      <w:r>
        <w:rPr>
          <w:b/>
          <w:bCs/>
          <w:i/>
          <w:iCs/>
          <w:sz w:val="28"/>
          <w:szCs w:val="28"/>
          <w:u w:val="single"/>
          <w:lang w:val="it-IT"/>
        </w:rPr>
        <w:t xml:space="preserve">  </w:t>
      </w:r>
      <w:r w:rsidRPr="007C6A0E">
        <w:rPr>
          <w:b/>
          <w:bCs/>
          <w:i/>
          <w:iCs/>
          <w:sz w:val="28"/>
          <w:szCs w:val="28"/>
          <w:u w:val="single"/>
          <w:lang w:val="it-IT"/>
        </w:rPr>
        <w:t xml:space="preserve"> –   Bruno 349 6300486</w:t>
      </w:r>
      <w:r>
        <w:rPr>
          <w:b/>
          <w:bCs/>
          <w:sz w:val="24"/>
          <w:szCs w:val="24"/>
          <w:lang w:val="it-IT"/>
        </w:rPr>
        <w:t xml:space="preserve"> </w:t>
      </w:r>
    </w:p>
    <w:p w14:paraId="08227C83" w14:textId="77777777" w:rsidR="00512626" w:rsidRDefault="005126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F5E49" w14:textId="5C968814" w:rsidR="00557714" w:rsidRPr="000600DC" w:rsidRDefault="00F933CC">
      <w:pPr>
        <w:rPr>
          <w:rFonts w:ascii="Times New Roman" w:hAnsi="Times New Roman" w:cs="Times New Roman"/>
          <w:b/>
          <w:sz w:val="24"/>
          <w:szCs w:val="24"/>
        </w:rPr>
      </w:pPr>
      <w:r w:rsidRPr="000600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MAVERA 20</w:t>
      </w:r>
      <w:r w:rsidR="000600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39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F30E305" w14:textId="15EF3D36" w:rsidR="00F933CC" w:rsidRPr="00D90A4D" w:rsidRDefault="002A6655" w:rsidP="00610238">
      <w:pPr>
        <w:rPr>
          <w:rFonts w:eastAsiaTheme="minorEastAsia" w:cstheme="minorHAnsi"/>
          <w:b/>
          <w:bCs/>
          <w:noProof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2BC605" wp14:editId="3A730C83">
                <wp:simplePos x="0" y="0"/>
                <wp:positionH relativeFrom="column">
                  <wp:posOffset>5905500</wp:posOffset>
                </wp:positionH>
                <wp:positionV relativeFrom="paragraph">
                  <wp:posOffset>5080</wp:posOffset>
                </wp:positionV>
                <wp:extent cx="342900" cy="228600"/>
                <wp:effectExtent l="0" t="0" r="19050" b="190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7F037" id="Ovale 9" o:spid="_x0000_s1026" style="position:absolute;margin-left:465pt;margin-top:.4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" fillcolor="white [3201]" strokecolor="#4f81bd [3204]" strokeweight="2pt"/>
            </w:pict>
          </mc:Fallback>
        </mc:AlternateContent>
      </w:r>
      <w:r w:rsidR="00F933CC" w:rsidRPr="000600DC">
        <w:rPr>
          <w:rStyle w:val="CharacterStyle1"/>
          <w:b/>
          <w:bCs/>
          <w:szCs w:val="24"/>
        </w:rPr>
        <w:t>1</w:t>
      </w:r>
      <w:r w:rsidR="00B757C9" w:rsidRPr="000600DC">
        <w:rPr>
          <w:rStyle w:val="CharacterStyle1"/>
          <w:b/>
          <w:bCs/>
          <w:szCs w:val="24"/>
        </w:rPr>
        <w:t>° Turno</w:t>
      </w:r>
      <w:r w:rsidR="00427BCB">
        <w:rPr>
          <w:rStyle w:val="CharacterStyle1"/>
          <w:b/>
          <w:bCs/>
          <w:szCs w:val="24"/>
        </w:rPr>
        <w:t xml:space="preserve"> -</w:t>
      </w:r>
      <w:r w:rsidR="006E09C7">
        <w:rPr>
          <w:rStyle w:val="CharacterStyle1"/>
          <w:b/>
          <w:bCs/>
          <w:szCs w:val="24"/>
        </w:rPr>
        <w:t xml:space="preserve"> </w:t>
      </w:r>
      <w:r w:rsidR="006E09C7" w:rsidRPr="006E09C7">
        <w:rPr>
          <w:rStyle w:val="CharacterStyle1"/>
          <w:b/>
          <w:bCs/>
          <w:szCs w:val="24"/>
          <w:u w:val="single"/>
        </w:rPr>
        <w:t xml:space="preserve">da </w:t>
      </w:r>
      <w:r w:rsidR="00427BCB" w:rsidRPr="006E09C7">
        <w:rPr>
          <w:rStyle w:val="CharacterStyle1"/>
          <w:b/>
          <w:bCs/>
          <w:szCs w:val="24"/>
          <w:u w:val="single"/>
        </w:rPr>
        <w:t>lunedì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2</w:t>
      </w:r>
      <w:r w:rsidR="007C6A0E">
        <w:rPr>
          <w:rStyle w:val="CharacterStyle1"/>
          <w:b/>
          <w:bCs/>
          <w:szCs w:val="24"/>
          <w:u w:val="single"/>
        </w:rPr>
        <w:t>5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aprile a</w:t>
      </w:r>
      <w:r w:rsidR="00610238">
        <w:rPr>
          <w:rStyle w:val="CharacterStyle1"/>
          <w:b/>
          <w:bCs/>
          <w:szCs w:val="24"/>
          <w:u w:val="single"/>
        </w:rPr>
        <w:t xml:space="preserve"> venerdì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</w:t>
      </w:r>
      <w:r w:rsidR="00427BCB">
        <w:rPr>
          <w:rStyle w:val="CharacterStyle1"/>
          <w:b/>
          <w:bCs/>
          <w:szCs w:val="24"/>
          <w:u w:val="single"/>
        </w:rPr>
        <w:t>6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</w:t>
      </w:r>
      <w:r w:rsidR="00B757C9" w:rsidRPr="000600DC">
        <w:rPr>
          <w:rStyle w:val="CharacterStyle1"/>
          <w:b/>
          <w:bCs/>
          <w:szCs w:val="24"/>
          <w:u w:val="single"/>
        </w:rPr>
        <w:t>maggio</w:t>
      </w:r>
      <w:r w:rsidR="006E09C7">
        <w:rPr>
          <w:rStyle w:val="CharacterStyle1"/>
          <w:b/>
          <w:bCs/>
          <w:szCs w:val="24"/>
          <w:u w:val="single"/>
        </w:rPr>
        <w:t xml:space="preserve"> - </w:t>
      </w:r>
      <w:r w:rsidR="00B757C9" w:rsidRPr="000600DC">
        <w:rPr>
          <w:rStyle w:val="CharacterStyle1"/>
          <w:b/>
          <w:bCs/>
          <w:szCs w:val="24"/>
          <w:u w:val="single"/>
        </w:rPr>
        <w:t>visita</w:t>
      </w:r>
      <w:r w:rsidR="006E09C7">
        <w:rPr>
          <w:rStyle w:val="CharacterStyle1"/>
          <w:b/>
          <w:bCs/>
          <w:szCs w:val="24"/>
          <w:u w:val="single"/>
        </w:rPr>
        <w:t xml:space="preserve"> m</w:t>
      </w:r>
      <w:r w:rsidR="00610238">
        <w:rPr>
          <w:rStyle w:val="CharacterStyle1"/>
          <w:b/>
          <w:bCs/>
          <w:szCs w:val="24"/>
          <w:u w:val="single"/>
        </w:rPr>
        <w:t>edica</w:t>
      </w:r>
      <w:r w:rsidR="006E09C7">
        <w:rPr>
          <w:rStyle w:val="CharacterStyle1"/>
          <w:b/>
          <w:bCs/>
          <w:szCs w:val="24"/>
          <w:u w:val="single"/>
        </w:rPr>
        <w:t xml:space="preserve"> </w:t>
      </w:r>
      <w:r w:rsidR="00427BCB">
        <w:rPr>
          <w:rStyle w:val="CharacterStyle1"/>
          <w:b/>
          <w:bCs/>
          <w:szCs w:val="24"/>
          <w:u w:val="single"/>
        </w:rPr>
        <w:t xml:space="preserve">martedì </w:t>
      </w:r>
      <w:r w:rsidR="00427BCB" w:rsidRPr="00610238">
        <w:rPr>
          <w:rStyle w:val="CharacterStyle1"/>
          <w:b/>
          <w:bCs/>
          <w:szCs w:val="24"/>
          <w:u w:val="single"/>
        </w:rPr>
        <w:t>19</w:t>
      </w:r>
      <w:r w:rsidR="00F933CC" w:rsidRPr="00610238">
        <w:rPr>
          <w:rStyle w:val="CharacterStyle1"/>
          <w:b/>
          <w:bCs/>
          <w:szCs w:val="24"/>
          <w:u w:val="single"/>
        </w:rPr>
        <w:t xml:space="preserve"> aprile</w:t>
      </w:r>
      <w:r w:rsidR="00610238">
        <w:rPr>
          <w:rStyle w:val="CharacterStyle1"/>
          <w:b/>
          <w:bCs/>
          <w:color w:val="FF0000"/>
          <w:szCs w:val="24"/>
          <w:u w:val="single"/>
        </w:rPr>
        <w:t xml:space="preserve">  </w:t>
      </w:r>
      <w:r w:rsidR="00D90A4D" w:rsidRPr="00610238">
        <w:rPr>
          <w:rStyle w:val="CharacterStyle1"/>
          <w:b/>
          <w:bCs/>
          <w:color w:val="FF0000"/>
          <w:szCs w:val="24"/>
          <w:u w:val="single"/>
        </w:rPr>
        <w:t xml:space="preserve">    </w:t>
      </w:r>
      <w:r w:rsidR="00610238" w:rsidRPr="00610238">
        <w:rPr>
          <w:rStyle w:val="CharacterStyle1"/>
          <w:b/>
          <w:bCs/>
          <w:color w:val="FF0000"/>
          <w:szCs w:val="24"/>
          <w:u w:val="single"/>
        </w:rPr>
        <w:t xml:space="preserve">                  </w:t>
      </w:r>
      <w:r w:rsidR="00D90A4D" w:rsidRPr="00D90A4D">
        <w:rPr>
          <w:rStyle w:val="CharacterStyle1"/>
          <w:b/>
          <w:bCs/>
          <w:color w:val="FF0000"/>
          <w:szCs w:val="24"/>
          <w:u w:val="single"/>
        </w:rPr>
        <w:t xml:space="preserve">giorno di pausa NESSUNO                 </w:t>
      </w:r>
      <w:r w:rsidR="00D90A4D" w:rsidRPr="00D90A4D">
        <w:rPr>
          <w:rFonts w:eastAsiaTheme="minorEastAsia" w:cstheme="minorHAnsi"/>
          <w:noProof/>
          <w:lang w:eastAsia="it-IT"/>
        </w:rPr>
        <w:t xml:space="preserve">                                                                                              </w:t>
      </w:r>
    </w:p>
    <w:p w14:paraId="0184CA3F" w14:textId="77777777" w:rsidR="00610238" w:rsidRDefault="00427BCB" w:rsidP="0061023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</w:pPr>
      <w:r w:rsidRPr="00427BCB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E27B5" wp14:editId="6E8E7D15">
                <wp:simplePos x="0" y="0"/>
                <wp:positionH relativeFrom="column">
                  <wp:posOffset>5905500</wp:posOffset>
                </wp:positionH>
                <wp:positionV relativeFrom="paragraph">
                  <wp:posOffset>11430</wp:posOffset>
                </wp:positionV>
                <wp:extent cx="342900" cy="22860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9048B" id="Ovale 4" o:spid="_x0000_s1026" style="position:absolute;margin-left:465pt;margin-top: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" fillcolor="window" strokecolor="#4f81bd" strokeweight="2pt"/>
            </w:pict>
          </mc:Fallback>
        </mc:AlternateContent>
      </w:r>
      <w:r w:rsidR="00F933CC" w:rsidRPr="00427BCB">
        <w:rPr>
          <w:rFonts w:eastAsiaTheme="minorEastAsia" w:cstheme="minorHAnsi"/>
          <w:b/>
          <w:bCs/>
          <w:sz w:val="24"/>
          <w:szCs w:val="24"/>
          <w:lang w:eastAsia="it-IT"/>
        </w:rPr>
        <w:t>2</w:t>
      </w:r>
      <w:r w:rsidR="00B757C9" w:rsidRPr="00427BCB">
        <w:rPr>
          <w:rFonts w:eastAsiaTheme="minorEastAsia" w:cstheme="minorHAnsi"/>
          <w:b/>
          <w:bCs/>
          <w:sz w:val="24"/>
          <w:szCs w:val="24"/>
          <w:lang w:eastAsia="it-IT"/>
        </w:rPr>
        <w:t>°Turno</w:t>
      </w:r>
      <w:r w:rsid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- </w:t>
      </w:r>
      <w:r w:rsidR="006E09C7" w:rsidRPr="006E09C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 xml:space="preserve">da </w:t>
      </w:r>
      <w:r w:rsidR="00F933CC" w:rsidRP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d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omenica </w:t>
      </w:r>
      <w:r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8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 </w:t>
      </w:r>
      <w:proofErr w:type="spellStart"/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a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venerdì</w:t>
      </w:r>
      <w:proofErr w:type="spellEnd"/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20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</w:t>
      </w:r>
      <w:r w:rsid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- </w:t>
      </w:r>
      <w:r w:rsidR="00B757C9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visita</w:t>
      </w:r>
      <w:r w:rsid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edic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artedì 3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</w:t>
      </w:r>
    </w:p>
    <w:p w14:paraId="4182221D" w14:textId="5BC3474D" w:rsidR="00F933CC" w:rsidRPr="000600DC" w:rsidRDefault="00610238" w:rsidP="0061023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10238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 xml:space="preserve">giorno di </w:t>
      </w:r>
      <w:r w:rsidR="00427BCB" w:rsidRPr="00610238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 xml:space="preserve">pausa sabato </w:t>
      </w:r>
      <w:r w:rsidR="00F933CC" w:rsidRPr="00610238">
        <w:rPr>
          <w:rFonts w:eastAsiaTheme="minorEastAsia" w:cstheme="minorHAnsi"/>
          <w:b/>
          <w:bCs/>
          <w:color w:val="FF0000"/>
          <w:sz w:val="24"/>
          <w:szCs w:val="24"/>
          <w:lang w:eastAsia="it-IT"/>
        </w:rPr>
        <w:t xml:space="preserve">           </w:t>
      </w:r>
    </w:p>
    <w:p w14:paraId="38639092" w14:textId="57F1C7D1" w:rsidR="00F933CC" w:rsidRPr="000600DC" w:rsidRDefault="00F933CC" w:rsidP="00F933C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</w:p>
    <w:p w14:paraId="5EAE094E" w14:textId="718B70EB" w:rsidR="00F933CC" w:rsidRPr="000600DC" w:rsidRDefault="002A6655" w:rsidP="00F933C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0600DC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272D7" wp14:editId="6B617A4C">
                <wp:simplePos x="0" y="0"/>
                <wp:positionH relativeFrom="column">
                  <wp:posOffset>5934075</wp:posOffset>
                </wp:positionH>
                <wp:positionV relativeFrom="paragraph">
                  <wp:posOffset>78740</wp:posOffset>
                </wp:positionV>
                <wp:extent cx="342900" cy="2286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623C1" id="Ovale 5" o:spid="_x0000_s1026" style="position:absolute;margin-left:467.25pt;margin-top:6.2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" fillcolor="window" strokecolor="#4f81bd" strokeweight="2pt"/>
            </w:pict>
          </mc:Fallback>
        </mc:AlternateContent>
      </w:r>
      <w:r w:rsidR="00F933CC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>3</w:t>
      </w:r>
      <w:r w:rsidR="00B757C9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>°</w:t>
      </w:r>
      <w:r w:rsidR="00427BCB">
        <w:rPr>
          <w:rFonts w:eastAsiaTheme="minorEastAsia" w:cstheme="minorHAnsi"/>
          <w:b/>
          <w:bCs/>
          <w:sz w:val="24"/>
          <w:szCs w:val="24"/>
          <w:lang w:eastAsia="it-IT"/>
        </w:rPr>
        <w:t>T</w:t>
      </w:r>
      <w:r w:rsidR="00B757C9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>urno</w:t>
      </w:r>
      <w:r w:rsid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- </w:t>
      </w:r>
      <w:r w:rsidR="006E09C7" w:rsidRP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da </w:t>
      </w:r>
      <w:r w:rsidR="00F933CC" w:rsidRP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domenic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2</w:t>
      </w:r>
      <w:r w:rsidR="00427BC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7C6A0E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aggio a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enerdì 3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giugno</w:t>
      </w:r>
      <w:r w:rsidR="00427BC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-</w:t>
      </w:r>
      <w:r w:rsidR="00B757C9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isit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edic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B62C6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martedì 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7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</w:t>
      </w:r>
      <w:r w:rsidR="009E39A3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B62C6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10238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giorno di p</w:t>
      </w:r>
      <w:r w:rsidR="009E39A3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ausa sabato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F933CC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</w:t>
      </w:r>
    </w:p>
    <w:p w14:paraId="55A7CE20" w14:textId="77777777" w:rsidR="00F933CC" w:rsidRPr="000600DC" w:rsidRDefault="00F933CC" w:rsidP="00F933C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</w:t>
      </w:r>
    </w:p>
    <w:p w14:paraId="6A03C645" w14:textId="43289C3A" w:rsidR="007A359D" w:rsidRPr="000600DC" w:rsidRDefault="007A359D" w:rsidP="00F933CC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AUTUNNO 20</w:t>
      </w:r>
      <w:r w:rsidR="000600DC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2</w:t>
      </w:r>
      <w:r w:rsidR="009E39A3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2</w:t>
      </w:r>
    </w:p>
    <w:p w14:paraId="2DDA24FA" w14:textId="07FE2C20" w:rsidR="007A359D" w:rsidRPr="006E09C7" w:rsidRDefault="002A6655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0600DC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4493E" wp14:editId="159DB690">
                <wp:simplePos x="0" y="0"/>
                <wp:positionH relativeFrom="column">
                  <wp:posOffset>5915025</wp:posOffset>
                </wp:positionH>
                <wp:positionV relativeFrom="paragraph">
                  <wp:posOffset>12700</wp:posOffset>
                </wp:positionV>
                <wp:extent cx="342900" cy="2286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764A3" id="Ovale 6" o:spid="_x0000_s1026" style="position:absolute;margin-left:465.75pt;margin-top:1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" fillcolor="window" strokecolor="#4f81bd" strokeweight="2pt"/>
            </w:pict>
          </mc:Fallback>
        </mc:AlternateContent>
      </w:r>
      <w:r w:rsidR="007A359D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4° Turno </w:t>
      </w:r>
      <w:r w:rsidR="00B62C6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>-</w:t>
      </w:r>
      <w:r w:rsidR="006E09C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da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domenica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7C6A0E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8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embre a</w:t>
      </w:r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enerdì 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30 settembre -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isita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</w:t>
      </w:r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edica </w:t>
      </w:r>
      <w:proofErr w:type="spellStart"/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artedi</w:t>
      </w:r>
      <w:proofErr w:type="spellEnd"/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3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</w:t>
      </w:r>
      <w:r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.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</w:t>
      </w:r>
      <w:r w:rsidR="005C24DB" w:rsidRPr="005C24DB">
        <w:rPr>
          <w:rFonts w:eastAsiaTheme="minorEastAsia" w:cstheme="minorHAnsi"/>
          <w:b/>
          <w:bCs/>
          <w:color w:val="FF0000"/>
          <w:sz w:val="24"/>
          <w:szCs w:val="24"/>
          <w:u w:val="single"/>
          <w:lang w:eastAsia="it-IT"/>
        </w:rPr>
        <w:t xml:space="preserve">giorno di </w:t>
      </w:r>
      <w:r w:rsidR="00B62C6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pausa sabato</w:t>
      </w:r>
      <w:r w:rsidR="007A359D" w:rsidRPr="006E09C7">
        <w:rPr>
          <w:rFonts w:eastAsiaTheme="minorEastAsia" w:cstheme="minorHAnsi"/>
          <w:bCs/>
          <w:sz w:val="24"/>
          <w:szCs w:val="24"/>
          <w:lang w:eastAsia="it-IT"/>
        </w:rPr>
        <w:t>_</w:t>
      </w:r>
      <w:r w:rsidR="007A359D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 </w:t>
      </w:r>
    </w:p>
    <w:p w14:paraId="24C9517B" w14:textId="57AA2793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E09C7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B7006" wp14:editId="5E717D04">
                <wp:simplePos x="0" y="0"/>
                <wp:positionH relativeFrom="column">
                  <wp:posOffset>5916295</wp:posOffset>
                </wp:positionH>
                <wp:positionV relativeFrom="paragraph">
                  <wp:posOffset>146685</wp:posOffset>
                </wp:positionV>
                <wp:extent cx="342900" cy="228600"/>
                <wp:effectExtent l="0" t="0" r="19050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98AD5" id="Ovale 7" o:spid="_x0000_s1026" style="position:absolute;margin-left:465.85pt;margin-top:11.5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" fillcolor="window" strokecolor="#4f81bd" strokeweight="2pt"/>
            </w:pict>
          </mc:Fallback>
        </mc:AlternateContent>
      </w:r>
    </w:p>
    <w:p w14:paraId="5A479A2C" w14:textId="386AB372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5° Turno </w:t>
      </w:r>
      <w:r w:rsidR="00B62C6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-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lunedì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3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 a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abato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1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5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 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– visita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edica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rtedì 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7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embre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 </w:t>
      </w:r>
      <w:r w:rsidR="006E09C7"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</w:t>
      </w:r>
      <w:r w:rsidR="002A6655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    </w:t>
      </w:r>
      <w:r w:rsidR="002A6655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giorno di p</w:t>
      </w:r>
      <w:r w:rsidR="006E09C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ausa domenica</w:t>
      </w:r>
      <w:r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      </w:t>
      </w:r>
    </w:p>
    <w:p w14:paraId="07F2768F" w14:textId="32BEDED9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E09C7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EB037C" wp14:editId="42D5DFF7">
                <wp:simplePos x="0" y="0"/>
                <wp:positionH relativeFrom="column">
                  <wp:posOffset>5944870</wp:posOffset>
                </wp:positionH>
                <wp:positionV relativeFrom="paragraph">
                  <wp:posOffset>146050</wp:posOffset>
                </wp:positionV>
                <wp:extent cx="342900" cy="228600"/>
                <wp:effectExtent l="0" t="0" r="19050" b="1905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C50D7" id="Ovale 10" o:spid="_x0000_s1026" style="position:absolute;margin-left:468.1pt;margin-top:11.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" fillcolor="window" strokecolor="#4f81bd" strokeweight="2pt"/>
            </w:pict>
          </mc:Fallback>
        </mc:AlternateContent>
      </w:r>
    </w:p>
    <w:p w14:paraId="7BBB06FD" w14:textId="2BFB6402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0"/>
          <w:lang w:eastAsia="it-IT"/>
        </w:rPr>
      </w:pPr>
      <w:r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>6° Turno</w:t>
      </w:r>
      <w:r w:rsidR="00B62C6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-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lunedì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7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 a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abato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9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– visita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edica 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martedì 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</w:t>
      </w:r>
      <w:r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>___</w:t>
      </w:r>
      <w:r w:rsidR="002A6655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   </w:t>
      </w:r>
      <w:r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>_</w:t>
      </w:r>
      <w:r w:rsidR="006E09C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 xml:space="preserve"> </w:t>
      </w:r>
      <w:r w:rsidR="002A6655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giorno di p</w:t>
      </w:r>
      <w:r w:rsidR="006E09C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ausa domenica</w:t>
      </w:r>
      <w:r w:rsidR="006E09C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      </w:t>
      </w:r>
      <w:r w:rsidRPr="006E09C7">
        <w:rPr>
          <w:rFonts w:eastAsiaTheme="minorEastAsia" w:cstheme="minorHAnsi"/>
          <w:b/>
          <w:bCs/>
          <w:sz w:val="24"/>
          <w:szCs w:val="20"/>
          <w:lang w:eastAsia="it-IT"/>
        </w:rPr>
        <w:t xml:space="preserve">           </w:t>
      </w:r>
    </w:p>
    <w:p w14:paraId="104BF25A" w14:textId="4C9D2F4D" w:rsidR="002A6655" w:rsidRPr="000600DC" w:rsidRDefault="00B757C9" w:rsidP="003E6744">
      <w:pPr>
        <w:widowControl w:val="0"/>
        <w:autoSpaceDE w:val="0"/>
        <w:autoSpaceDN w:val="0"/>
        <w:spacing w:before="576" w:after="0" w:line="2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CICLO DI CURE RICHIESTE</w:t>
      </w:r>
      <w:r w:rsidR="003E6744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:</w:t>
      </w:r>
    </w:p>
    <w:p w14:paraId="19C92EAC" w14:textId="7E16F739" w:rsidR="003E6744" w:rsidRPr="000600DC" w:rsidRDefault="003E6744" w:rsidP="003E6744">
      <w:pPr>
        <w:widowControl w:val="0"/>
        <w:numPr>
          <w:ilvl w:val="0"/>
          <w:numId w:val="1"/>
        </w:numPr>
        <w:tabs>
          <w:tab w:val="num" w:pos="1224"/>
        </w:tabs>
        <w:autoSpaceDE w:val="0"/>
        <w:autoSpaceDN w:val="0"/>
        <w:adjustRightInd w:val="0"/>
        <w:spacing w:before="72" w:after="0" w:line="316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Ciclo di FANGO-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BALNEOTERAPIA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(</w:t>
      </w:r>
      <w:r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venzionata)</w:t>
      </w:r>
    </w:p>
    <w:p w14:paraId="561030DC" w14:textId="03070E9E" w:rsidR="003E6744" w:rsidRPr="000600DC" w:rsidRDefault="003E6744" w:rsidP="003E6744">
      <w:pPr>
        <w:widowControl w:val="0"/>
        <w:numPr>
          <w:ilvl w:val="0"/>
          <w:numId w:val="1"/>
        </w:numPr>
        <w:tabs>
          <w:tab w:val="num" w:pos="1224"/>
        </w:tabs>
        <w:autoSpaceDE w:val="0"/>
        <w:autoSpaceDN w:val="0"/>
        <w:adjustRightInd w:val="0"/>
        <w:spacing w:before="36" w:after="0" w:line="319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Ciclo di BALNEOTERAPIA-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VASCULOPATIA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(</w:t>
      </w:r>
      <w:r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venzionata)</w:t>
      </w:r>
    </w:p>
    <w:p w14:paraId="462F407D" w14:textId="34DDCD9C" w:rsidR="003E6744" w:rsidRPr="000600DC" w:rsidRDefault="003E6744" w:rsidP="003E6744">
      <w:pPr>
        <w:widowControl w:val="0"/>
        <w:numPr>
          <w:ilvl w:val="0"/>
          <w:numId w:val="1"/>
        </w:numPr>
        <w:tabs>
          <w:tab w:val="num" w:pos="1224"/>
        </w:tabs>
        <w:autoSpaceDE w:val="0"/>
        <w:autoSpaceDN w:val="0"/>
        <w:adjustRightInd w:val="0"/>
        <w:spacing w:before="36" w:after="0" w:line="314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Ciclo di cure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INALATORIE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(</w:t>
      </w:r>
      <w:r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venzionata)</w:t>
      </w:r>
    </w:p>
    <w:p w14:paraId="1DC9C9B6" w14:textId="51B7C9DF" w:rsidR="003E6744" w:rsidRPr="000600DC" w:rsidRDefault="00EC5090" w:rsidP="003E6744">
      <w:pPr>
        <w:pStyle w:val="Paragrafoelenco"/>
        <w:numPr>
          <w:ilvl w:val="0"/>
          <w:numId w:val="1"/>
        </w:numPr>
        <w:tabs>
          <w:tab w:val="num" w:pos="492"/>
        </w:tabs>
        <w:ind w:lef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IDROKINESI –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MASSAGGI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(</w:t>
      </w:r>
      <w:r w:rsidR="003E6744"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a pagamento)</w:t>
      </w:r>
    </w:p>
    <w:p w14:paraId="614C1DD6" w14:textId="7D488840" w:rsidR="003E6744" w:rsidRDefault="003E6744" w:rsidP="003E6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eastAsia="it-IT"/>
        </w:rPr>
      </w:pPr>
    </w:p>
    <w:p w14:paraId="402188F6" w14:textId="64CF4680" w:rsidR="003061AE" w:rsidRPr="003E6744" w:rsidRDefault="003061AE" w:rsidP="003E6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eastAsia="it-IT"/>
        </w:rPr>
      </w:pPr>
    </w:p>
    <w:p w14:paraId="6190269F" w14:textId="122C63C3" w:rsidR="003061AE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FBE4AA" wp14:editId="437D02F3">
                <wp:simplePos x="0" y="0"/>
                <wp:positionH relativeFrom="column">
                  <wp:posOffset>3810</wp:posOffset>
                </wp:positionH>
                <wp:positionV relativeFrom="paragraph">
                  <wp:posOffset>-5080</wp:posOffset>
                </wp:positionV>
                <wp:extent cx="209550" cy="1143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1822" id="Rettangolo 14" o:spid="_x0000_s1026" style="position:absolute;margin-left:.3pt;margin-top:-.4pt;width:16.5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" fillcolor="#4f81bd" strokecolor="#385d8a" strokeweight="2pt"/>
            </w:pict>
          </mc:Fallback>
        </mc:AlternateContent>
      </w:r>
      <w:r w:rsidR="003E6744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da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 Aviano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  <w:r w:rsidR="003740A7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P.le campo di Calcio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 Vle san Giorgio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…….</w:t>
      </w:r>
      <w:r w:rsidR="00480286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>O</w:t>
      </w:r>
      <w:r w:rsidR="00A07676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>re</w:t>
      </w:r>
      <w:r w:rsidR="003B0840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 xml:space="preserve"> 8,00</w:t>
      </w:r>
    </w:p>
    <w:p w14:paraId="1DE15DC8" w14:textId="425996A7" w:rsidR="003B0840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0798DB" wp14:editId="2DE70B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143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BC82" id="Rettangolo 8" o:spid="_x0000_s1026" style="position:absolute;margin-left:0;margin-top:-.05pt;width:16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" fillcolor="#4f81bd" strokecolor="#385d8a" strokeweight="2pt"/>
            </w:pict>
          </mc:Fallback>
        </mc:AlternateConten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da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 Cordenons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Via Maestra (di fronte area COOP)…</w:t>
      </w:r>
      <w:r w:rsidR="00D90A4D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   </w:t>
      </w:r>
      <w:r w:rsidR="003B0840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>Ore 8,15</w:t>
      </w:r>
    </w:p>
    <w:p w14:paraId="601C878F" w14:textId="01F569E6" w:rsidR="003740A7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21318" wp14:editId="13C07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143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D999" id="Rettangolo 11" o:spid="_x0000_s1026" style="position:absolute;margin-left:0;margin-top:0;width:16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" fillcolor="#4f81bd" strokecolor="#385d8a" strokeweight="2pt"/>
            </w:pict>
          </mc:Fallback>
        </mc:AlternateConten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da 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Torre  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Via Piave (Casa per anziani)………………</w:t>
      </w:r>
      <w:r w:rsidR="00D90A4D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Ore 8.30</w:t>
      </w:r>
    </w:p>
    <w:p w14:paraId="41896DC3" w14:textId="6C4703DB" w:rsidR="003740A7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6BCB9C" wp14:editId="5ACC5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143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E5BB" id="Rettangolo 12" o:spid="_x0000_s1026" style="position:absolute;margin-left:0;margin-top:-.05pt;width:16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" fillcolor="#4f81bd" strokecolor="#385d8a" strokeweight="2pt"/>
            </w:pict>
          </mc:Fallback>
        </mc:AlternateConten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da 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Fiera 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Ingresso nuovo parcheggio sud ……………..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Ore 8,45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</w:p>
    <w:p w14:paraId="02C8DFAD" w14:textId="452C7730" w:rsidR="0021315B" w:rsidRDefault="007B61B2" w:rsidP="003740A7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 w:rsidRPr="00EF20BB">
        <w:rPr>
          <w:sz w:val="24"/>
          <w:szCs w:val="24"/>
        </w:rPr>
        <w:t xml:space="preserve">  </w:t>
      </w:r>
      <w:r w:rsidR="003B0840" w:rsidRPr="00EF20BB">
        <w:rPr>
          <w:sz w:val="24"/>
          <w:szCs w:val="24"/>
        </w:rPr>
        <w:t xml:space="preserve">     </w:t>
      </w:r>
      <w:r w:rsidR="00EF20BB">
        <w:rPr>
          <w:sz w:val="24"/>
          <w:szCs w:val="24"/>
        </w:rPr>
        <w:t xml:space="preserve"> </w:t>
      </w:r>
      <w:r w:rsidR="00EF20BB">
        <w:rPr>
          <w:sz w:val="24"/>
          <w:szCs w:val="24"/>
        </w:rPr>
        <w:tab/>
      </w:r>
      <w:r w:rsidR="002629C8" w:rsidRPr="00A04F3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73F442" wp14:editId="6BCB4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143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25DB8" id="Rettangolo 13" o:spid="_x0000_s1026" style="position:absolute;margin-left:0;margin-top:0;width:16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" fillcolor="#4f81bd" strokecolor="#385d8a" strokeweight="2pt"/>
            </w:pict>
          </mc:Fallback>
        </mc:AlternateContent>
      </w:r>
      <w:r w:rsidR="003740A7" w:rsidRPr="00A04F3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PARTENZA DA________________</w:t>
      </w:r>
      <w:r w:rsidR="003740A7" w:rsidRPr="00A04F3D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t>___ Ore _____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</w:p>
    <w:p w14:paraId="2A26A34C" w14:textId="77777777" w:rsidR="000600DC" w:rsidRPr="000600DC" w:rsidRDefault="000600DC" w:rsidP="000600DC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209"/>
        </w:tabs>
        <w:jc w:val="both"/>
        <w:rPr>
          <w:b/>
          <w:lang w:val="it-IT"/>
        </w:rPr>
      </w:pPr>
      <w:r w:rsidRPr="000600DC">
        <w:rPr>
          <w:b/>
          <w:bCs/>
          <w:noProof/>
        </w:rPr>
        <w:t xml:space="preserve">    Posto ant.Bus</w:t>
      </w:r>
      <w:r w:rsidRPr="000600DC">
        <w:rPr>
          <w:noProof/>
        </w:rPr>
        <w:t xml:space="preserve"> </w:t>
      </w:r>
      <w:r w:rsidRPr="000600DC">
        <w:rPr>
          <w:b/>
          <w:noProof/>
        </w:rPr>
        <w:t xml:space="preserve">                  SI                    NO </w:t>
      </w:r>
    </w:p>
    <w:p w14:paraId="2032B931" w14:textId="54F74E23" w:rsidR="000600DC" w:rsidRPr="000600DC" w:rsidRDefault="0021315B" w:rsidP="0021315B">
      <w:pPr>
        <w:pStyle w:val="Style2"/>
        <w:tabs>
          <w:tab w:val="left" w:leader="dot" w:pos="7209"/>
        </w:tabs>
        <w:jc w:val="both"/>
        <w:rPr>
          <w:i/>
          <w:iCs/>
          <w:sz w:val="20"/>
          <w:szCs w:val="20"/>
          <w:lang w:val="it-IT"/>
        </w:rPr>
      </w:pPr>
      <w:r w:rsidRPr="0021315B">
        <w:rPr>
          <w:i/>
          <w:iCs/>
          <w:sz w:val="20"/>
          <w:szCs w:val="20"/>
          <w:lang w:val="it-IT"/>
        </w:rPr>
        <w:t>L’Associazione San Valentino si riserva di predisporre un punto di partenza anche in altri luoghi in rapporto al numero di adesioni pervenute</w:t>
      </w:r>
    </w:p>
    <w:p w14:paraId="7E95A581" w14:textId="77777777" w:rsidR="00D90A4D" w:rsidRDefault="00D90A4D" w:rsidP="003E6744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</w:p>
    <w:p w14:paraId="7226991F" w14:textId="06F84C59" w:rsidR="003E6744" w:rsidRPr="00EF20BB" w:rsidRDefault="00A07676" w:rsidP="003E6744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Acconto versato €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_________</w:t>
      </w:r>
      <w:r w:rsidR="0021315B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il_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__</w:t>
      </w:r>
      <w:r w:rsidR="0021315B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__________</w:t>
      </w:r>
      <w:r w:rsidR="00D90A4D" w:rsidRP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  <w:r w:rsidR="00D90A4D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Saldo versato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€ ____________</w:t>
      </w:r>
      <w:r w:rsidR="00D90A4D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il 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____________</w:t>
      </w:r>
    </w:p>
    <w:p w14:paraId="28C3B943" w14:textId="4BD06226" w:rsidR="000600DC" w:rsidRPr="00EF20BB" w:rsidRDefault="000600DC" w:rsidP="003E6744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PRESCRIZIONE MEDICA consegnata il_______________________</w:t>
      </w:r>
      <w:r w:rsidR="001A1E03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 _______________</w:t>
      </w:r>
    </w:p>
    <w:sectPr w:rsidR="000600DC" w:rsidRPr="00EF20BB" w:rsidSect="00C67AF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AA8F"/>
    <w:multiLevelType w:val="singleLevel"/>
    <w:tmpl w:val="529B2649"/>
    <w:lvl w:ilvl="0">
      <w:numFmt w:val="bullet"/>
      <w:lvlText w:val="m"/>
      <w:lvlJc w:val="left"/>
      <w:pPr>
        <w:ind w:left="1080" w:hanging="360"/>
      </w:pPr>
      <w:rPr>
        <w:rFonts w:ascii="Wingdings" w:hAnsi="Wingdings"/>
        <w:b/>
        <w:snapToGrid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A1"/>
    <w:rsid w:val="000600DC"/>
    <w:rsid w:val="001A1E03"/>
    <w:rsid w:val="0021315B"/>
    <w:rsid w:val="00220892"/>
    <w:rsid w:val="002629C8"/>
    <w:rsid w:val="002A6655"/>
    <w:rsid w:val="002F341A"/>
    <w:rsid w:val="003061AE"/>
    <w:rsid w:val="003740A7"/>
    <w:rsid w:val="00383DB5"/>
    <w:rsid w:val="003B0840"/>
    <w:rsid w:val="003E6744"/>
    <w:rsid w:val="00427BCB"/>
    <w:rsid w:val="00480286"/>
    <w:rsid w:val="00512626"/>
    <w:rsid w:val="005334F7"/>
    <w:rsid w:val="00557714"/>
    <w:rsid w:val="005C24DB"/>
    <w:rsid w:val="00610238"/>
    <w:rsid w:val="006E09C7"/>
    <w:rsid w:val="007A359D"/>
    <w:rsid w:val="007A48B3"/>
    <w:rsid w:val="007B61B2"/>
    <w:rsid w:val="007C6A0E"/>
    <w:rsid w:val="00810476"/>
    <w:rsid w:val="009E1E77"/>
    <w:rsid w:val="009E39A3"/>
    <w:rsid w:val="00A04F3D"/>
    <w:rsid w:val="00A07676"/>
    <w:rsid w:val="00AC7CA1"/>
    <w:rsid w:val="00B62C67"/>
    <w:rsid w:val="00B757C9"/>
    <w:rsid w:val="00BB21E6"/>
    <w:rsid w:val="00C50E0B"/>
    <w:rsid w:val="00C65A8E"/>
    <w:rsid w:val="00C67AF8"/>
    <w:rsid w:val="00C921B0"/>
    <w:rsid w:val="00D90A4D"/>
    <w:rsid w:val="00EB7103"/>
    <w:rsid w:val="00EC5090"/>
    <w:rsid w:val="00EF20BB"/>
    <w:rsid w:val="00F933CC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E71A"/>
  <w15:docId w15:val="{75EE1220-5E65-4FA7-8F66-B554891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9E1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t-IT"/>
    </w:rPr>
  </w:style>
  <w:style w:type="paragraph" w:customStyle="1" w:styleId="Style2">
    <w:name w:val="Style 2"/>
    <w:uiPriority w:val="99"/>
    <w:rsid w:val="009E1E77"/>
    <w:pPr>
      <w:widowControl w:val="0"/>
      <w:autoSpaceDE w:val="0"/>
      <w:autoSpaceDN w:val="0"/>
      <w:spacing w:before="72" w:after="0" w:line="280" w:lineRule="auto"/>
    </w:pPr>
    <w:rPr>
      <w:rFonts w:ascii="Times New Roman" w:eastAsiaTheme="minorEastAsia" w:hAnsi="Times New Roman" w:cs="Times New Roman"/>
      <w:sz w:val="24"/>
      <w:szCs w:val="24"/>
      <w:lang w:val="en-US" w:eastAsia="it-IT"/>
    </w:rPr>
  </w:style>
  <w:style w:type="character" w:customStyle="1" w:styleId="CharacterStyle1">
    <w:name w:val="Character Style 1"/>
    <w:uiPriority w:val="99"/>
    <w:rsid w:val="009E1E77"/>
    <w:rPr>
      <w:sz w:val="24"/>
    </w:rPr>
  </w:style>
  <w:style w:type="paragraph" w:styleId="Nessunaspaziatura">
    <w:name w:val="No Spacing"/>
    <w:uiPriority w:val="1"/>
    <w:qFormat/>
    <w:rsid w:val="009E1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67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0B27-A612-40BB-98D7-4B3B954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Bertin</dc:creator>
  <cp:keywords/>
  <dc:description/>
  <cp:lastModifiedBy>Office 1</cp:lastModifiedBy>
  <cp:revision>37</cp:revision>
  <cp:lastPrinted>2021-12-18T08:53:00Z</cp:lastPrinted>
  <dcterms:created xsi:type="dcterms:W3CDTF">2018-11-12T20:04:00Z</dcterms:created>
  <dcterms:modified xsi:type="dcterms:W3CDTF">2021-12-18T08:55:00Z</dcterms:modified>
</cp:coreProperties>
</file>